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E968E4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68E4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E968E4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KONTROLĖS KOMITETAS</w:t>
      </w:r>
    </w:p>
    <w:p w14:paraId="69EDAC49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POSĖDŽIO PROTOKOLAS</w:t>
      </w:r>
    </w:p>
    <w:p w14:paraId="5DF7509F" w14:textId="77777777" w:rsidR="001B1ADF" w:rsidRPr="00E968E4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E968E4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E968E4">
        <w:rPr>
          <w:noProof/>
        </w:rPr>
        <w:instrText xml:space="preserve"> FORMTEXT </w:instrText>
      </w:r>
      <w:r w:rsidRPr="00E968E4">
        <w:fldChar w:fldCharType="separate"/>
      </w:r>
      <w:r w:rsidRPr="00E968E4">
        <w:rPr>
          <w:noProof/>
        </w:rPr>
        <w:t>2021-03-01</w:t>
      </w:r>
      <w:r w:rsidRPr="00E968E4">
        <w:fldChar w:fldCharType="end"/>
      </w:r>
      <w:bookmarkEnd w:id="1"/>
      <w:r w:rsidRPr="00E968E4">
        <w:rPr>
          <w:noProof/>
        </w:rPr>
        <w:t xml:space="preserve"> </w:t>
      </w:r>
      <w:r w:rsidRPr="00E968E4">
        <w:rPr>
          <w:szCs w:val="24"/>
        </w:rPr>
        <w:t xml:space="preserve">Nr. </w:t>
      </w:r>
      <w:bookmarkStart w:id="2" w:name="registravimoNr"/>
      <w:r w:rsidRPr="00E968E4">
        <w:rPr>
          <w:szCs w:val="24"/>
        </w:rPr>
        <w:t>TAR-26</w:t>
      </w:r>
      <w:bookmarkEnd w:id="2"/>
    </w:p>
    <w:p w14:paraId="7A3F622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54E0C8D8" w:rsidR="001B1ADF" w:rsidRPr="00E968E4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is vyk</w:t>
      </w:r>
      <w:r w:rsidR="00234B56" w:rsidRPr="00E968E4">
        <w:rPr>
          <w:szCs w:val="24"/>
          <w:lang w:eastAsia="en-US"/>
        </w:rPr>
        <w:t>o</w:t>
      </w:r>
      <w:r w:rsidRPr="00E968E4">
        <w:rPr>
          <w:szCs w:val="24"/>
          <w:lang w:eastAsia="en-US"/>
        </w:rPr>
        <w:t xml:space="preserve"> 20</w:t>
      </w:r>
      <w:r w:rsidR="00AB290F" w:rsidRPr="00E968E4">
        <w:rPr>
          <w:szCs w:val="24"/>
          <w:lang w:eastAsia="en-US"/>
        </w:rPr>
        <w:t>2</w:t>
      </w:r>
      <w:r w:rsidR="0080164D" w:rsidRPr="00E968E4">
        <w:rPr>
          <w:szCs w:val="24"/>
          <w:lang w:eastAsia="en-US"/>
        </w:rPr>
        <w:t>1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0</w:t>
      </w:r>
      <w:r w:rsidR="00773ACD" w:rsidRPr="00E968E4">
        <w:rPr>
          <w:szCs w:val="24"/>
          <w:lang w:eastAsia="en-US"/>
        </w:rPr>
        <w:t>2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1</w:t>
      </w:r>
      <w:r w:rsidR="00773ACD" w:rsidRPr="00E968E4">
        <w:rPr>
          <w:szCs w:val="24"/>
          <w:lang w:eastAsia="en-US"/>
        </w:rPr>
        <w:t>7</w:t>
      </w:r>
      <w:r w:rsidRPr="00E968E4">
        <w:rPr>
          <w:szCs w:val="24"/>
          <w:lang w:eastAsia="en-US"/>
        </w:rPr>
        <w:t xml:space="preserve">. Pradžia </w:t>
      </w:r>
      <w:r w:rsidR="00BD6E53" w:rsidRPr="00E968E4">
        <w:rPr>
          <w:szCs w:val="24"/>
          <w:lang w:eastAsia="en-US"/>
        </w:rPr>
        <w:t>1</w:t>
      </w:r>
      <w:r w:rsidR="00773ACD" w:rsidRPr="00E968E4">
        <w:rPr>
          <w:szCs w:val="24"/>
          <w:lang w:eastAsia="en-US"/>
        </w:rPr>
        <w:t>3</w:t>
      </w:r>
      <w:r w:rsidR="00BD6E53" w:rsidRPr="00E968E4">
        <w:rPr>
          <w:szCs w:val="24"/>
          <w:lang w:eastAsia="en-US"/>
        </w:rPr>
        <w:t>.0</w:t>
      </w:r>
      <w:r w:rsidRPr="00E968E4">
        <w:rPr>
          <w:szCs w:val="24"/>
          <w:lang w:eastAsia="en-US"/>
        </w:rPr>
        <w:t>0 val.</w:t>
      </w:r>
    </w:p>
    <w:p w14:paraId="3CC52A16" w14:textId="53C45125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žio pirminink</w:t>
      </w:r>
      <w:r w:rsidR="00DB46DB" w:rsidRPr="00E968E4">
        <w:rPr>
          <w:szCs w:val="24"/>
          <w:lang w:eastAsia="en-US"/>
        </w:rPr>
        <w:t>as</w:t>
      </w:r>
      <w:r w:rsidR="006E0084" w:rsidRPr="00E968E4">
        <w:rPr>
          <w:szCs w:val="24"/>
          <w:lang w:eastAsia="en-US"/>
        </w:rPr>
        <w:t>–</w:t>
      </w:r>
      <w:r w:rsidR="00AB2EFF" w:rsidRPr="00E968E4">
        <w:t xml:space="preserve"> </w:t>
      </w:r>
      <w:r w:rsidR="00DB46DB" w:rsidRPr="00E968E4">
        <w:t>Arvydas Vaitkus</w:t>
      </w:r>
      <w:r w:rsidR="00591F23" w:rsidRPr="00E968E4">
        <w:t>.</w:t>
      </w:r>
    </w:p>
    <w:p w14:paraId="72EC66A1" w14:textId="77777777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 xml:space="preserve">Posėdžio </w:t>
      </w:r>
      <w:r w:rsidR="00745086" w:rsidRPr="00E968E4">
        <w:rPr>
          <w:szCs w:val="24"/>
          <w:lang w:eastAsia="en-US"/>
        </w:rPr>
        <w:t>sekretorė – Marija P</w:t>
      </w:r>
      <w:r w:rsidR="00AB290F" w:rsidRPr="00E968E4">
        <w:rPr>
          <w:szCs w:val="24"/>
          <w:lang w:eastAsia="en-US"/>
        </w:rPr>
        <w:t>etrulienė</w:t>
      </w:r>
      <w:r w:rsidR="00745086" w:rsidRPr="00E968E4">
        <w:rPr>
          <w:szCs w:val="24"/>
          <w:lang w:eastAsia="en-US"/>
        </w:rPr>
        <w:t>.</w:t>
      </w:r>
    </w:p>
    <w:p w14:paraId="722A2A1E" w14:textId="04F8086A" w:rsidR="001B1ADF" w:rsidRPr="00E968E4" w:rsidRDefault="001B1ADF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 xml:space="preserve">Posėdyje </w:t>
      </w:r>
      <w:r w:rsidR="00AB2EFF" w:rsidRPr="00E968E4">
        <w:rPr>
          <w:rFonts w:eastAsia="Calibri"/>
          <w:szCs w:val="24"/>
        </w:rPr>
        <w:t xml:space="preserve">(nuotoliniu būdu) </w:t>
      </w:r>
      <w:r w:rsidRPr="00E968E4">
        <w:rPr>
          <w:rFonts w:eastAsia="Calibri"/>
          <w:szCs w:val="24"/>
        </w:rPr>
        <w:t>dalyv</w:t>
      </w:r>
      <w:r w:rsidR="00234B56" w:rsidRPr="00E968E4">
        <w:rPr>
          <w:rFonts w:eastAsia="Calibri"/>
          <w:szCs w:val="24"/>
        </w:rPr>
        <w:t>avo</w:t>
      </w:r>
      <w:r w:rsidRPr="00E968E4">
        <w:rPr>
          <w:rFonts w:eastAsia="Calibri"/>
          <w:szCs w:val="24"/>
        </w:rPr>
        <w:t xml:space="preserve"> </w:t>
      </w:r>
      <w:r w:rsidR="00FC2DC3" w:rsidRPr="00E968E4">
        <w:rPr>
          <w:rFonts w:eastAsia="Calibri"/>
          <w:szCs w:val="24"/>
        </w:rPr>
        <w:t xml:space="preserve">Kontrolės </w:t>
      </w:r>
      <w:r w:rsidRPr="00E968E4">
        <w:rPr>
          <w:rFonts w:eastAsia="Calibri"/>
          <w:szCs w:val="24"/>
        </w:rPr>
        <w:t xml:space="preserve">komiteto </w:t>
      </w:r>
      <w:r w:rsidR="00AB2EFF" w:rsidRPr="00E968E4">
        <w:rPr>
          <w:rFonts w:eastAsia="Calibri"/>
          <w:szCs w:val="24"/>
        </w:rPr>
        <w:t>(</w:t>
      </w:r>
      <w:r w:rsidR="0023313D" w:rsidRPr="00E968E4">
        <w:rPr>
          <w:rFonts w:eastAsia="Calibri"/>
          <w:szCs w:val="24"/>
        </w:rPr>
        <w:t>toliau – Komitetas</w:t>
      </w:r>
      <w:r w:rsidR="00AB2EFF" w:rsidRPr="00E968E4">
        <w:rPr>
          <w:rFonts w:eastAsia="Calibri"/>
          <w:szCs w:val="24"/>
        </w:rPr>
        <w:t xml:space="preserve">) </w:t>
      </w:r>
      <w:r w:rsidRPr="00E968E4">
        <w:rPr>
          <w:rFonts w:eastAsia="Calibri"/>
          <w:szCs w:val="24"/>
        </w:rPr>
        <w:t>nariai:</w:t>
      </w:r>
      <w:r w:rsidR="00AB2EFF" w:rsidRPr="00E968E4">
        <w:rPr>
          <w:rFonts w:eastAsia="Calibri"/>
          <w:szCs w:val="24"/>
        </w:rPr>
        <w:t xml:space="preserve"> Arvydas Cesiulis</w:t>
      </w:r>
      <w:r w:rsidR="00591F23" w:rsidRPr="00E968E4">
        <w:t xml:space="preserve">, </w:t>
      </w:r>
      <w:r w:rsidR="00BD6E53" w:rsidRPr="00E968E4">
        <w:t>Arūnas Barbšys</w:t>
      </w:r>
      <w:r w:rsidR="00D04EA9" w:rsidRPr="00E968E4">
        <w:t xml:space="preserve">, </w:t>
      </w:r>
      <w:r w:rsidR="00563DF5" w:rsidRPr="00E968E4">
        <w:t>Saulius Budinas,</w:t>
      </w:r>
      <w:r w:rsidR="006E0084" w:rsidRPr="00E968E4">
        <w:t xml:space="preserve"> </w:t>
      </w:r>
      <w:r w:rsidR="00DB46DB" w:rsidRPr="00E968E4">
        <w:t xml:space="preserve">Elida Mantulova, </w:t>
      </w:r>
      <w:r w:rsidR="00AB290F" w:rsidRPr="00E968E4">
        <w:t>Vytis Radvila</w:t>
      </w:r>
      <w:r w:rsidR="0047408E" w:rsidRPr="00E968E4">
        <w:t xml:space="preserve">, </w:t>
      </w:r>
      <w:r w:rsidR="0080122E" w:rsidRPr="00E968E4">
        <w:t>Viktor Senčila</w:t>
      </w:r>
      <w:r w:rsidR="00AB2EFF" w:rsidRPr="00E968E4">
        <w:t xml:space="preserve">, </w:t>
      </w:r>
      <w:r w:rsidR="00BD6E53" w:rsidRPr="00E968E4">
        <w:t>Alina Velykienė</w:t>
      </w:r>
      <w:r w:rsidR="00F4567F" w:rsidRPr="00E968E4">
        <w:t>.</w:t>
      </w:r>
      <w:r w:rsidR="00AB2EFF" w:rsidRPr="00E968E4">
        <w:t xml:space="preserve"> Nedalyvavo</w:t>
      </w:r>
      <w:r w:rsidR="00DB46DB" w:rsidRPr="00E968E4">
        <w:t xml:space="preserve"> Aidas Kaveckis</w:t>
      </w:r>
      <w:r w:rsidR="00A43BB3" w:rsidRPr="00E968E4">
        <w:t xml:space="preserve">. </w:t>
      </w:r>
    </w:p>
    <w:p w14:paraId="0B23949F" w14:textId="0D9B621A" w:rsidR="000868D3" w:rsidRPr="00E968E4" w:rsidRDefault="00AB2EFF" w:rsidP="00B874E5">
      <w:pPr>
        <w:ind w:firstLine="709"/>
        <w:jc w:val="both"/>
        <w:rPr>
          <w:szCs w:val="24"/>
        </w:rPr>
      </w:pPr>
      <w:r w:rsidRPr="00E968E4">
        <w:rPr>
          <w:szCs w:val="24"/>
        </w:rPr>
        <w:t>Posėdyje dalyvavo: Klaipėdos miesto savival</w:t>
      </w:r>
      <w:r w:rsidR="00773ACD" w:rsidRPr="00E968E4">
        <w:rPr>
          <w:szCs w:val="24"/>
        </w:rPr>
        <w:t xml:space="preserve">dybės kontrolierė D. Čeporiūtė. </w:t>
      </w:r>
    </w:p>
    <w:p w14:paraId="60BE0457" w14:textId="3B9AD9DD" w:rsidR="001B1ADF" w:rsidRPr="00E968E4" w:rsidRDefault="0047408E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DARBOTVARKĖ</w:t>
      </w:r>
      <w:r w:rsidR="00AB2EFF" w:rsidRPr="00E968E4">
        <w:rPr>
          <w:rFonts w:eastAsia="Calibri"/>
          <w:szCs w:val="24"/>
        </w:rPr>
        <w:t xml:space="preserve"> (pritarė bendru sutarimu)</w:t>
      </w:r>
      <w:r w:rsidRPr="00E968E4">
        <w:rPr>
          <w:rFonts w:eastAsia="Calibri"/>
          <w:szCs w:val="24"/>
        </w:rPr>
        <w:t>:</w:t>
      </w:r>
    </w:p>
    <w:p w14:paraId="0FB7B6A1" w14:textId="19964FCE" w:rsidR="00B01546" w:rsidRPr="00E968E4" w:rsidRDefault="00B01546" w:rsidP="00B874E5">
      <w:pPr>
        <w:ind w:firstLine="709"/>
        <w:jc w:val="both"/>
      </w:pPr>
      <w:r w:rsidRPr="00E968E4">
        <w:t>1. Klaipėd</w:t>
      </w:r>
      <w:r w:rsidR="002B5519" w:rsidRPr="00E968E4">
        <w:t>os miesto savivaldybės tarybos K</w:t>
      </w:r>
      <w:r w:rsidRPr="00E968E4">
        <w:t xml:space="preserve">ontrolės komiteto 2021 metų veiklos programos aptarimas. Pranešėjas A. Vaitkus. </w:t>
      </w:r>
    </w:p>
    <w:p w14:paraId="15E605BF" w14:textId="0AF555DE" w:rsidR="00B01546" w:rsidRPr="00E968E4" w:rsidRDefault="00B01546" w:rsidP="00B874E5">
      <w:pPr>
        <w:ind w:firstLine="709"/>
        <w:jc w:val="both"/>
      </w:pPr>
      <w:r w:rsidRPr="00E968E4">
        <w:t>2. Dėl</w:t>
      </w:r>
      <w:r w:rsidR="00BA3E7E" w:rsidRPr="00E968E4">
        <w:t xml:space="preserve"> prašymo atliktų auditą miesto T</w:t>
      </w:r>
      <w:r w:rsidRPr="00E968E4">
        <w:t xml:space="preserve">varkymo skyriuje. Pranešėjas A. Vaitkus. </w:t>
      </w:r>
    </w:p>
    <w:p w14:paraId="34774043" w14:textId="77777777" w:rsidR="00B01546" w:rsidRPr="00E968E4" w:rsidRDefault="00B01546" w:rsidP="00B874E5">
      <w:pPr>
        <w:ind w:firstLine="709"/>
        <w:jc w:val="both"/>
      </w:pPr>
      <w:r w:rsidRPr="00E968E4">
        <w:t xml:space="preserve">3. A. Kaveckio pasiūlymai Kontrolės komiteto darbotvarkei. Pranešėjas A. Vaitkus. </w:t>
      </w:r>
    </w:p>
    <w:p w14:paraId="2CA8F050" w14:textId="26F8F0B4" w:rsidR="009D6231" w:rsidRPr="00E968E4" w:rsidRDefault="009D6231" w:rsidP="00B874E5">
      <w:pPr>
        <w:ind w:firstLine="709"/>
        <w:jc w:val="both"/>
      </w:pPr>
    </w:p>
    <w:p w14:paraId="4C5BF242" w14:textId="381EFAD2" w:rsidR="009D6231" w:rsidRPr="00E968E4" w:rsidRDefault="00B01546" w:rsidP="00B874E5">
      <w:pPr>
        <w:ind w:firstLine="709"/>
        <w:jc w:val="both"/>
      </w:pPr>
      <w:r w:rsidRPr="00E968E4">
        <w:rPr>
          <w:szCs w:val="24"/>
        </w:rPr>
        <w:t>1</w:t>
      </w:r>
      <w:r w:rsidR="009D6231" w:rsidRPr="00E968E4">
        <w:rPr>
          <w:szCs w:val="24"/>
        </w:rPr>
        <w:t xml:space="preserve">. SVARSTYTA. </w:t>
      </w:r>
      <w:r w:rsidR="002C1EBA" w:rsidRPr="00E968E4">
        <w:t xml:space="preserve">Klaipėdos miesto savivaldybės tarybos kontrolės komiteto 2021 metų veiklos programos aptarimas. </w:t>
      </w:r>
    </w:p>
    <w:p w14:paraId="38A4AA06" w14:textId="2B3AABB6" w:rsidR="00871C45" w:rsidRPr="00E968E4" w:rsidRDefault="009D6231" w:rsidP="00871C45">
      <w:pPr>
        <w:ind w:firstLine="709"/>
        <w:jc w:val="both"/>
      </w:pPr>
      <w:r w:rsidRPr="00E968E4">
        <w:t xml:space="preserve">Pranešėja </w:t>
      </w:r>
      <w:r w:rsidR="00B02D32" w:rsidRPr="00E968E4">
        <w:t xml:space="preserve">A. Vaitkus </w:t>
      </w:r>
      <w:r w:rsidR="004712C6" w:rsidRPr="00E968E4">
        <w:rPr>
          <w:szCs w:val="24"/>
        </w:rPr>
        <w:t xml:space="preserve">teigė, jog </w:t>
      </w:r>
      <w:r w:rsidR="00B77589" w:rsidRPr="00E968E4">
        <w:rPr>
          <w:rFonts w:eastAsia="Calibri"/>
          <w:szCs w:val="24"/>
        </w:rPr>
        <w:t>Klaipėdos miesto savivaldybės tarybos sprendimo projektas teikiamas, siekiant įgyvendinti Lietuvos Respublikos vietos savivaldos įstatymo 14 straipsnio 4 dalies 8 punkto nuorodą, kad savivaldybės tarybos Kontrolės komitetas dirba pagal savivaldybės tarybos patvirtintą veiklos programą. Pristatė komiteto nariams Komiteto 2021 metų veiklos programos projektą</w:t>
      </w:r>
      <w:r w:rsidR="00450D9E" w:rsidRPr="00E968E4">
        <w:rPr>
          <w:rFonts w:eastAsia="Calibri"/>
          <w:szCs w:val="24"/>
        </w:rPr>
        <w:t xml:space="preserve"> su 22 punktais</w:t>
      </w:r>
      <w:r w:rsidR="00B77589" w:rsidRPr="00E968E4">
        <w:rPr>
          <w:rFonts w:eastAsia="Calibri"/>
          <w:szCs w:val="24"/>
        </w:rPr>
        <w:t>, pažymėjo, jog</w:t>
      </w:r>
      <w:r w:rsidR="00871C45" w:rsidRPr="00E968E4">
        <w:rPr>
          <w:rFonts w:eastAsia="Calibri"/>
          <w:szCs w:val="24"/>
        </w:rPr>
        <w:t xml:space="preserve"> tik</w:t>
      </w:r>
      <w:r w:rsidR="00B77589" w:rsidRPr="00E968E4">
        <w:rPr>
          <w:rFonts w:eastAsia="Calibri"/>
          <w:szCs w:val="24"/>
        </w:rPr>
        <w:t xml:space="preserve"> Komiteto narė </w:t>
      </w:r>
      <w:r w:rsidR="00C8002D" w:rsidRPr="00E968E4">
        <w:t xml:space="preserve">E. Mantulova </w:t>
      </w:r>
      <w:r w:rsidR="00B77589" w:rsidRPr="00E968E4">
        <w:t>atsiuntė savo pastabas dėl programos projekto</w:t>
      </w:r>
      <w:r w:rsidR="000C3F99" w:rsidRPr="00E968E4">
        <w:t xml:space="preserve">. </w:t>
      </w:r>
    </w:p>
    <w:p w14:paraId="7EA27A16" w14:textId="00EBE557" w:rsidR="00907845" w:rsidRPr="00E968E4" w:rsidRDefault="00871C45" w:rsidP="00C04163">
      <w:pPr>
        <w:ind w:firstLine="709"/>
        <w:jc w:val="both"/>
        <w:rPr>
          <w:szCs w:val="24"/>
        </w:rPr>
      </w:pPr>
      <w:r w:rsidRPr="00E968E4">
        <w:t xml:space="preserve">E. Mantulova siūlė </w:t>
      </w:r>
      <w:r w:rsidRPr="00E968E4">
        <w:rPr>
          <w:rFonts w:eastAsia="Calibri"/>
          <w:szCs w:val="24"/>
        </w:rPr>
        <w:t>Komiteto 2021 metų veiklos programos</w:t>
      </w:r>
      <w:r w:rsidR="00907845" w:rsidRPr="00E968E4">
        <w:rPr>
          <w:rFonts w:eastAsia="Calibri"/>
          <w:szCs w:val="24"/>
        </w:rPr>
        <w:t>:</w:t>
      </w:r>
      <w:r w:rsidRPr="00E968E4">
        <w:rPr>
          <w:rFonts w:eastAsia="Calibri"/>
          <w:szCs w:val="24"/>
        </w:rPr>
        <w:t xml:space="preserve"> 2 punkto terminą pakeisti įtraukiant žodį „iki“ </w:t>
      </w:r>
      <w:r w:rsidRPr="00E968E4">
        <w:rPr>
          <w:szCs w:val="24"/>
        </w:rPr>
        <w:t>ir punkto terminą išdėstyti taip: „Iki 2021 m, kovo mėn.“</w:t>
      </w:r>
      <w:r w:rsidR="00907845" w:rsidRPr="00E968E4">
        <w:rPr>
          <w:szCs w:val="24"/>
        </w:rPr>
        <w:t xml:space="preserve">; 13 punkto poreikio nebėra, nes šią informaciją Kontrolės komiteto nariai išklausė praėjusiais metais; 15 ir 16 punktus </w:t>
      </w:r>
      <w:r w:rsidR="00A37329" w:rsidRPr="00E968E4">
        <w:rPr>
          <w:szCs w:val="24"/>
        </w:rPr>
        <w:t>abejojo ar čia tikrai turi būti Turto valdymo skyriaus ataskaita. Siūlymas praėjusiais metais buvo kilęs iš kitų aplinkybių, t.</w:t>
      </w:r>
      <w:r w:rsidR="00BA3E7E" w:rsidRPr="00E968E4">
        <w:rPr>
          <w:szCs w:val="24"/>
        </w:rPr>
        <w:t xml:space="preserve"> </w:t>
      </w:r>
      <w:r w:rsidR="00A37329" w:rsidRPr="00E968E4">
        <w:rPr>
          <w:szCs w:val="24"/>
        </w:rPr>
        <w:t xml:space="preserve">y. 2014 m. balandžio 1 d. </w:t>
      </w:r>
      <w:r w:rsidR="00C04163" w:rsidRPr="00E968E4">
        <w:t>Kontrolės ir audito tarnyba (toliau – Tarnyba)</w:t>
      </w:r>
      <w:r w:rsidR="00A37329" w:rsidRPr="00E968E4">
        <w:rPr>
          <w:szCs w:val="24"/>
        </w:rPr>
        <w:t xml:space="preserve"> parengė ataskaitą Nr. KAT15-4.3-11 „Nuomos mokesčio už valstybinę žemę nepriemokos administravimo įvertinimas“, kurioje konstatuota, kad 2013-12-31 d. nuomos mokesčio už valstybinę žemę nepriemokos suma sudarė 3 781 tūkst. Eur (13 056 tūkst. Lt.). Tarnyba parengė rekomendaciją „Klaipėdos miesto savivaldybėje patvirtinti nuolat veikiančią Turto ir įsipareigojimų komisiją ir jos darbo reglamentą“;</w:t>
      </w:r>
      <w:r w:rsidR="00C04163" w:rsidRPr="00E968E4">
        <w:rPr>
          <w:szCs w:val="24"/>
        </w:rPr>
        <w:t xml:space="preserve"> 21 punktą keisti į </w:t>
      </w:r>
      <w:r w:rsidR="00C04163" w:rsidRPr="00E968E4">
        <w:t xml:space="preserve">pernykštį siūlymą </w:t>
      </w:r>
      <w:r w:rsidR="00A37329" w:rsidRPr="00E968E4">
        <w:t xml:space="preserve">pasižiūrėti Savivaldybės kontroliuojamų įmonių </w:t>
      </w:r>
      <w:r w:rsidR="00A37329" w:rsidRPr="00E968E4">
        <w:rPr>
          <w:bCs/>
        </w:rPr>
        <w:t>kolegialių organų</w:t>
      </w:r>
      <w:r w:rsidR="00A37329" w:rsidRPr="00E968E4">
        <w:rPr>
          <w:b/>
          <w:bCs/>
        </w:rPr>
        <w:t xml:space="preserve"> </w:t>
      </w:r>
      <w:r w:rsidR="00A37329" w:rsidRPr="00E968E4">
        <w:t>(valdybų, stebėtojų tarybų) veiklos ataskaitas bei veiklos planus</w:t>
      </w:r>
      <w:r w:rsidR="00C04163" w:rsidRPr="00E968E4">
        <w:t>.</w:t>
      </w:r>
      <w:r w:rsidR="007249A3" w:rsidRPr="00E968E4">
        <w:t xml:space="preserve"> Praėjusiais metais visos įmonės gavo</w:t>
      </w:r>
      <w:r w:rsidR="00BF6995" w:rsidRPr="00E968E4">
        <w:t xml:space="preserve"> rekomendacijas, pagal kurias turėtų teikti</w:t>
      </w:r>
      <w:r w:rsidR="002A7705" w:rsidRPr="00E968E4">
        <w:t xml:space="preserve"> veiklos ataskaitas. </w:t>
      </w:r>
    </w:p>
    <w:p w14:paraId="17A7F913" w14:textId="445F9C56" w:rsidR="00871C45" w:rsidRPr="00E968E4" w:rsidRDefault="00A615D1" w:rsidP="00871C45">
      <w:pPr>
        <w:ind w:firstLine="709"/>
        <w:jc w:val="both"/>
      </w:pPr>
      <w:r w:rsidRPr="00E968E4">
        <w:rPr>
          <w:szCs w:val="24"/>
        </w:rPr>
        <w:t>S. Budinas teigė, kad</w:t>
      </w:r>
      <w:r w:rsidR="00907845" w:rsidRPr="00E968E4">
        <w:rPr>
          <w:szCs w:val="24"/>
        </w:rPr>
        <w:t xml:space="preserve"> 13 punkto nereikėtų išbraukti, nes terminas buvo nurodytas pagal Kontrolės komiteto poreikį, todėl jeigu neatsiras poreikio, šios informacijos išklausyti nereikės.</w:t>
      </w:r>
      <w:r w:rsidR="00871C45" w:rsidRPr="00E968E4">
        <w:rPr>
          <w:szCs w:val="24"/>
        </w:rPr>
        <w:t xml:space="preserve"> </w:t>
      </w:r>
    </w:p>
    <w:p w14:paraId="1D13C9C4" w14:textId="71DF08C3" w:rsidR="00C04163" w:rsidRPr="00E968E4" w:rsidRDefault="00C04163" w:rsidP="00C04163">
      <w:pPr>
        <w:ind w:firstLine="709"/>
        <w:jc w:val="both"/>
        <w:rPr>
          <w:szCs w:val="24"/>
        </w:rPr>
      </w:pPr>
      <w:r w:rsidRPr="00E968E4">
        <w:t xml:space="preserve">D. Čeporiūtė teigė, kad pasitikslino dėl nurodytos </w:t>
      </w:r>
      <w:r w:rsidR="00A615D1" w:rsidRPr="00E968E4">
        <w:rPr>
          <w:szCs w:val="24"/>
        </w:rPr>
        <w:t>Turto ir įsipareigojimų komisijos ir sakė, kad tokia komisija yra</w:t>
      </w:r>
      <w:r w:rsidR="00496938" w:rsidRPr="00E968E4">
        <w:rPr>
          <w:szCs w:val="24"/>
        </w:rPr>
        <w:t xml:space="preserve"> ir ji atlieka apskaitos funkcijas</w:t>
      </w:r>
      <w:r w:rsidR="00A615D1" w:rsidRPr="00E968E4">
        <w:rPr>
          <w:szCs w:val="24"/>
        </w:rPr>
        <w:t xml:space="preserve">, tačiau </w:t>
      </w:r>
      <w:r w:rsidR="00496938" w:rsidRPr="00E968E4">
        <w:rPr>
          <w:szCs w:val="24"/>
        </w:rPr>
        <w:t xml:space="preserve">jokių ataskaitų </w:t>
      </w:r>
      <w:r w:rsidR="00A615D1" w:rsidRPr="00E968E4">
        <w:rPr>
          <w:szCs w:val="24"/>
        </w:rPr>
        <w:t>nerengia.</w:t>
      </w:r>
    </w:p>
    <w:p w14:paraId="14600745" w14:textId="2CFD847A" w:rsidR="00496938" w:rsidRPr="00E968E4" w:rsidRDefault="00496938" w:rsidP="00C04163">
      <w:pPr>
        <w:ind w:firstLine="709"/>
        <w:jc w:val="both"/>
        <w:rPr>
          <w:szCs w:val="24"/>
        </w:rPr>
      </w:pPr>
      <w:r w:rsidRPr="00E968E4">
        <w:rPr>
          <w:szCs w:val="24"/>
        </w:rPr>
        <w:t xml:space="preserve">E. Mantulova sakė, kad nebūtų prasminga </w:t>
      </w:r>
      <w:r w:rsidR="007F7A68">
        <w:rPr>
          <w:szCs w:val="24"/>
        </w:rPr>
        <w:t>abu 15 ir 16 punktus</w:t>
      </w:r>
      <w:r w:rsidRPr="00E968E4">
        <w:rPr>
          <w:szCs w:val="24"/>
        </w:rPr>
        <w:t xml:space="preserve"> įsitraukti į Komiteto veiklos programą</w:t>
      </w:r>
      <w:r w:rsidR="00F63C76" w:rsidRPr="00E968E4">
        <w:rPr>
          <w:szCs w:val="24"/>
        </w:rPr>
        <w:t>.</w:t>
      </w:r>
    </w:p>
    <w:p w14:paraId="1DF929EB" w14:textId="615CE54D" w:rsidR="00A615D1" w:rsidRPr="00E968E4" w:rsidRDefault="00A615D1" w:rsidP="00C04163">
      <w:pPr>
        <w:ind w:firstLine="709"/>
        <w:jc w:val="both"/>
        <w:rPr>
          <w:szCs w:val="24"/>
        </w:rPr>
      </w:pPr>
      <w:r w:rsidRPr="00E968E4">
        <w:rPr>
          <w:szCs w:val="24"/>
        </w:rPr>
        <w:t xml:space="preserve">A. Vaitkus siūlė 15 ir 16 </w:t>
      </w:r>
      <w:r w:rsidR="002A7705" w:rsidRPr="00E968E4">
        <w:rPr>
          <w:szCs w:val="24"/>
        </w:rPr>
        <w:t>punktus</w:t>
      </w:r>
      <w:r w:rsidRPr="00E968E4">
        <w:rPr>
          <w:szCs w:val="24"/>
        </w:rPr>
        <w:t xml:space="preserve"> išbraukti</w:t>
      </w:r>
      <w:r w:rsidR="000F0416" w:rsidRPr="00E968E4">
        <w:rPr>
          <w:szCs w:val="24"/>
        </w:rPr>
        <w:t xml:space="preserve"> </w:t>
      </w:r>
      <w:r w:rsidR="00496938" w:rsidRPr="00E968E4">
        <w:rPr>
          <w:szCs w:val="24"/>
        </w:rPr>
        <w:t>neįsitraukiant į Komiteto veiklos programą, pasiliekant galimybę pasikviesti</w:t>
      </w:r>
      <w:r w:rsidR="00F63C76" w:rsidRPr="00E968E4">
        <w:rPr>
          <w:szCs w:val="24"/>
        </w:rPr>
        <w:t xml:space="preserve"> </w:t>
      </w:r>
      <w:r w:rsidR="007F7A68">
        <w:rPr>
          <w:szCs w:val="24"/>
        </w:rPr>
        <w:t xml:space="preserve">norimas </w:t>
      </w:r>
      <w:r w:rsidR="00F63C76" w:rsidRPr="00E968E4">
        <w:rPr>
          <w:szCs w:val="24"/>
        </w:rPr>
        <w:t>komisijas</w:t>
      </w:r>
      <w:r w:rsidR="00496938" w:rsidRPr="00E968E4">
        <w:rPr>
          <w:szCs w:val="24"/>
        </w:rPr>
        <w:t>.</w:t>
      </w:r>
    </w:p>
    <w:p w14:paraId="6BE1FF4E" w14:textId="77777777" w:rsidR="000F0416" w:rsidRPr="00E968E4" w:rsidRDefault="00C04163" w:rsidP="00A615D1">
      <w:pPr>
        <w:ind w:firstLine="709"/>
        <w:jc w:val="both"/>
        <w:rPr>
          <w:szCs w:val="24"/>
        </w:rPr>
      </w:pPr>
      <w:r w:rsidRPr="00E968E4">
        <w:t xml:space="preserve">A. Velykienė siūlė </w:t>
      </w:r>
      <w:r w:rsidR="00A615D1" w:rsidRPr="00E968E4">
        <w:t xml:space="preserve">įtraukti naują punktą svarstant </w:t>
      </w:r>
      <w:r w:rsidR="00A615D1" w:rsidRPr="00E968E4">
        <w:rPr>
          <w:szCs w:val="24"/>
        </w:rPr>
        <w:t>Klaipėdos miesto savivaldybės (toliau – KMS)</w:t>
      </w:r>
      <w:r w:rsidR="000F0416" w:rsidRPr="00E968E4">
        <w:rPr>
          <w:szCs w:val="24"/>
        </w:rPr>
        <w:t xml:space="preserve"> Tarybos metų veiklos planą. </w:t>
      </w:r>
    </w:p>
    <w:p w14:paraId="0A955928" w14:textId="361F5A74" w:rsidR="000F0416" w:rsidRPr="00E968E4" w:rsidRDefault="000F0416" w:rsidP="000F0416">
      <w:pPr>
        <w:ind w:firstLine="709"/>
        <w:jc w:val="both"/>
      </w:pPr>
      <w:r w:rsidRPr="00E968E4">
        <w:rPr>
          <w:szCs w:val="24"/>
        </w:rPr>
        <w:t xml:space="preserve">A. Barbšys sakė, kad </w:t>
      </w:r>
      <w:r w:rsidR="00450D9E" w:rsidRPr="00E968E4">
        <w:rPr>
          <w:szCs w:val="24"/>
        </w:rPr>
        <w:t>KMS Tarybos veiklos r</w:t>
      </w:r>
      <w:r w:rsidRPr="00E968E4">
        <w:rPr>
          <w:szCs w:val="24"/>
        </w:rPr>
        <w:t>eglamente ar kitame dokumente</w:t>
      </w:r>
      <w:r w:rsidR="00F63C76" w:rsidRPr="00E968E4">
        <w:rPr>
          <w:szCs w:val="24"/>
        </w:rPr>
        <w:t xml:space="preserve"> nėra nurodyto KMS Tarybos veiklos plano rengimo</w:t>
      </w:r>
      <w:r w:rsidRPr="00E968E4">
        <w:rPr>
          <w:szCs w:val="24"/>
        </w:rPr>
        <w:t>.</w:t>
      </w:r>
    </w:p>
    <w:p w14:paraId="6D893FFC" w14:textId="1C6727E8" w:rsidR="00A615D1" w:rsidRPr="00E968E4" w:rsidRDefault="000F0416" w:rsidP="00A615D1">
      <w:pPr>
        <w:ind w:firstLine="709"/>
        <w:jc w:val="both"/>
        <w:rPr>
          <w:szCs w:val="24"/>
        </w:rPr>
      </w:pPr>
      <w:r w:rsidRPr="00E968E4">
        <w:lastRenderedPageBreak/>
        <w:t xml:space="preserve">A. Velykienė </w:t>
      </w:r>
      <w:r w:rsidR="00450D9E" w:rsidRPr="00E968E4">
        <w:t>teig</w:t>
      </w:r>
      <w:r w:rsidR="00A615D1" w:rsidRPr="00E968E4">
        <w:rPr>
          <w:szCs w:val="24"/>
        </w:rPr>
        <w:t>ė, kad</w:t>
      </w:r>
      <w:r w:rsidR="00F63C76" w:rsidRPr="00E968E4">
        <w:rPr>
          <w:szCs w:val="24"/>
        </w:rPr>
        <w:t xml:space="preserve"> toks </w:t>
      </w:r>
      <w:r w:rsidR="00450D9E" w:rsidRPr="00E968E4">
        <w:rPr>
          <w:szCs w:val="24"/>
        </w:rPr>
        <w:t xml:space="preserve">veiklos </w:t>
      </w:r>
      <w:r w:rsidR="00F63C76" w:rsidRPr="00E968E4">
        <w:rPr>
          <w:szCs w:val="24"/>
        </w:rPr>
        <w:t>pla</w:t>
      </w:r>
      <w:r w:rsidR="00450D9E" w:rsidRPr="00E968E4">
        <w:rPr>
          <w:szCs w:val="24"/>
        </w:rPr>
        <w:t xml:space="preserve">nas būdavo pristatomas. Sakė, kad </w:t>
      </w:r>
      <w:r w:rsidR="00A615D1" w:rsidRPr="00E968E4">
        <w:rPr>
          <w:szCs w:val="24"/>
        </w:rPr>
        <w:t xml:space="preserve">tokį siūlymą ji teiks KMS Reglamento komisijai, kad </w:t>
      </w:r>
      <w:r w:rsidRPr="00E968E4">
        <w:rPr>
          <w:szCs w:val="24"/>
        </w:rPr>
        <w:t xml:space="preserve">Tarybos veiklos planas </w:t>
      </w:r>
      <w:r w:rsidR="00A615D1" w:rsidRPr="00E968E4">
        <w:rPr>
          <w:szCs w:val="24"/>
        </w:rPr>
        <w:t xml:space="preserve">atsirastų </w:t>
      </w:r>
      <w:r w:rsidR="007249A3" w:rsidRPr="00E968E4">
        <w:rPr>
          <w:szCs w:val="24"/>
        </w:rPr>
        <w:t>KMS Tarybos</w:t>
      </w:r>
      <w:r w:rsidR="00450D9E" w:rsidRPr="00E968E4">
        <w:rPr>
          <w:szCs w:val="24"/>
        </w:rPr>
        <w:t xml:space="preserve"> veiklos</w:t>
      </w:r>
      <w:r w:rsidR="007249A3" w:rsidRPr="00E968E4">
        <w:rPr>
          <w:szCs w:val="24"/>
        </w:rPr>
        <w:t xml:space="preserve"> reglamente.</w:t>
      </w:r>
    </w:p>
    <w:p w14:paraId="43425E5C" w14:textId="5BB2DB65" w:rsidR="00C04163" w:rsidRPr="00E968E4" w:rsidRDefault="007249A3" w:rsidP="00C04163">
      <w:pPr>
        <w:ind w:firstLine="709"/>
        <w:jc w:val="both"/>
      </w:pPr>
      <w:r w:rsidRPr="00E968E4">
        <w:t xml:space="preserve">A. Vaitkus siūlė </w:t>
      </w:r>
      <w:r w:rsidR="002A7705" w:rsidRPr="00E968E4">
        <w:t xml:space="preserve">21 punktą </w:t>
      </w:r>
      <w:r w:rsidR="000F0416" w:rsidRPr="00E968E4">
        <w:t xml:space="preserve">pakeisti ir jį išdėstyti taip: „Savivaldybės kontroliuojamų įmonių </w:t>
      </w:r>
      <w:r w:rsidR="000F0416" w:rsidRPr="00E968E4">
        <w:rPr>
          <w:bCs/>
        </w:rPr>
        <w:t>kolegialių organų</w:t>
      </w:r>
      <w:r w:rsidR="000F0416" w:rsidRPr="00E968E4">
        <w:rPr>
          <w:b/>
          <w:bCs/>
        </w:rPr>
        <w:t xml:space="preserve"> </w:t>
      </w:r>
      <w:r w:rsidR="000F0416" w:rsidRPr="00E968E4">
        <w:t>(valdybų, stebėtojų tarybų) veiklos planų ir ataskaitų svarstymas“.</w:t>
      </w:r>
    </w:p>
    <w:p w14:paraId="1F804CC9" w14:textId="09C46FD0" w:rsidR="007725B8" w:rsidRPr="00E968E4" w:rsidRDefault="00B02D32" w:rsidP="005C6EA2">
      <w:pPr>
        <w:ind w:firstLine="709"/>
        <w:jc w:val="both"/>
      </w:pPr>
      <w:r w:rsidRPr="00E968E4">
        <w:t xml:space="preserve">A. Vaitkus </w:t>
      </w:r>
      <w:r w:rsidR="004712C6" w:rsidRPr="00E968E4">
        <w:t xml:space="preserve">siūlė </w:t>
      </w:r>
      <w:r w:rsidR="00347135" w:rsidRPr="00E968E4">
        <w:t>pritarti</w:t>
      </w:r>
      <w:r w:rsidR="00721070" w:rsidRPr="00E968E4">
        <w:t xml:space="preserve"> </w:t>
      </w:r>
      <w:r w:rsidR="00721070" w:rsidRPr="00E968E4">
        <w:rPr>
          <w:rFonts w:eastAsia="Calibri"/>
          <w:szCs w:val="24"/>
        </w:rPr>
        <w:t>Klaipėdos miesto savi</w:t>
      </w:r>
      <w:r w:rsidRPr="00E968E4">
        <w:rPr>
          <w:rFonts w:eastAsia="Calibri"/>
          <w:szCs w:val="24"/>
        </w:rPr>
        <w:t>valdybės Kontrolės komiteto 2021</w:t>
      </w:r>
      <w:r w:rsidR="00721070" w:rsidRPr="00E968E4">
        <w:rPr>
          <w:rFonts w:eastAsia="Calibri"/>
          <w:szCs w:val="24"/>
        </w:rPr>
        <w:t xml:space="preserve"> metų veiklos </w:t>
      </w:r>
      <w:r w:rsidRPr="00E968E4">
        <w:rPr>
          <w:rFonts w:eastAsia="Calibri"/>
          <w:szCs w:val="24"/>
        </w:rPr>
        <w:t>programai</w:t>
      </w:r>
      <w:r w:rsidR="00721070" w:rsidRPr="00E968E4">
        <w:rPr>
          <w:rFonts w:eastAsia="Calibri"/>
          <w:szCs w:val="24"/>
        </w:rPr>
        <w:t xml:space="preserve"> </w:t>
      </w:r>
      <w:r w:rsidR="00450D9E" w:rsidRPr="00E968E4">
        <w:rPr>
          <w:rFonts w:eastAsia="Calibri"/>
          <w:szCs w:val="24"/>
        </w:rPr>
        <w:t>(BALSAVO: už – 9</w:t>
      </w:r>
      <w:r w:rsidR="00721070" w:rsidRPr="00E968E4">
        <w:rPr>
          <w:rFonts w:eastAsia="Calibri"/>
          <w:szCs w:val="24"/>
        </w:rPr>
        <w:t xml:space="preserve"> (</w:t>
      </w:r>
      <w:r w:rsidR="00450D9E" w:rsidRPr="00E968E4">
        <w:rPr>
          <w:rFonts w:eastAsia="Calibri"/>
          <w:szCs w:val="24"/>
        </w:rPr>
        <w:t xml:space="preserve">A. Vaitkus, </w:t>
      </w:r>
      <w:r w:rsidR="00721070" w:rsidRPr="00E968E4">
        <w:rPr>
          <w:rFonts w:eastAsia="Calibri"/>
          <w:szCs w:val="24"/>
        </w:rPr>
        <w:t xml:space="preserve">E. Mantulova, </w:t>
      </w:r>
      <w:r w:rsidR="00DA78E4" w:rsidRPr="00E968E4">
        <w:rPr>
          <w:rFonts w:eastAsia="Calibri"/>
          <w:szCs w:val="24"/>
        </w:rPr>
        <w:t xml:space="preserve">S. Budinas, </w:t>
      </w:r>
      <w:r w:rsidR="00721070" w:rsidRPr="00E968E4">
        <w:rPr>
          <w:rFonts w:eastAsia="Calibri"/>
          <w:szCs w:val="24"/>
        </w:rPr>
        <w:t>V. Senčila, V. Radvila, A. Šimkus, A. Cesiulis, A. Barbšys, A. Velykienė), prieš –0, susilaikė – 0</w:t>
      </w:r>
      <w:r w:rsidR="001A2B59" w:rsidRPr="00E968E4">
        <w:rPr>
          <w:rFonts w:eastAsia="Calibri"/>
          <w:szCs w:val="24"/>
        </w:rPr>
        <w:t>)</w:t>
      </w:r>
      <w:r w:rsidR="00721070" w:rsidRPr="00E968E4">
        <w:rPr>
          <w:rFonts w:eastAsia="Calibri"/>
          <w:szCs w:val="24"/>
        </w:rPr>
        <w:t>. Siūlymui pritarė</w:t>
      </w:r>
      <w:r w:rsidR="00DA78E4" w:rsidRPr="00E968E4">
        <w:rPr>
          <w:rFonts w:eastAsia="Calibri"/>
          <w:szCs w:val="24"/>
        </w:rPr>
        <w:t>, bendru sutarimu</w:t>
      </w:r>
      <w:r w:rsidR="00721070" w:rsidRPr="00E968E4">
        <w:rPr>
          <w:rFonts w:eastAsia="Calibri"/>
          <w:szCs w:val="24"/>
        </w:rPr>
        <w:t>.</w:t>
      </w:r>
    </w:p>
    <w:p w14:paraId="75D67F85" w14:textId="221D2D0D" w:rsidR="00273EDD" w:rsidRPr="00E968E4" w:rsidRDefault="00EA79AD" w:rsidP="00530B48">
      <w:pPr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 xml:space="preserve">NUTARTA. Pritarti Klaipėdos miesto savivaldybės Kontrolės komiteto </w:t>
      </w:r>
      <w:r w:rsidR="001A2B59" w:rsidRPr="00E968E4">
        <w:rPr>
          <w:shd w:val="clear" w:color="auto" w:fill="FFFFFF"/>
        </w:rPr>
        <w:t>20</w:t>
      </w:r>
      <w:r w:rsidR="00B02D32" w:rsidRPr="00E968E4">
        <w:rPr>
          <w:shd w:val="clear" w:color="auto" w:fill="FFFFFF"/>
        </w:rPr>
        <w:t>21</w:t>
      </w:r>
      <w:r w:rsidR="001A2B59" w:rsidRPr="00E968E4">
        <w:rPr>
          <w:shd w:val="clear" w:color="auto" w:fill="FFFFFF"/>
        </w:rPr>
        <w:t xml:space="preserve"> metų veiklos </w:t>
      </w:r>
      <w:r w:rsidR="00B02D32" w:rsidRPr="00E968E4">
        <w:rPr>
          <w:shd w:val="clear" w:color="auto" w:fill="FFFFFF"/>
        </w:rPr>
        <w:t>programai</w:t>
      </w:r>
      <w:r w:rsidR="00D413F1" w:rsidRPr="00E968E4">
        <w:rPr>
          <w:rFonts w:eastAsia="Calibri"/>
          <w:szCs w:val="24"/>
        </w:rPr>
        <w:t>.</w:t>
      </w:r>
      <w:r w:rsidR="005C2F02" w:rsidRPr="00E968E4">
        <w:rPr>
          <w:rFonts w:eastAsia="Calibri"/>
          <w:szCs w:val="24"/>
        </w:rPr>
        <w:t xml:space="preserve"> </w:t>
      </w:r>
    </w:p>
    <w:p w14:paraId="1E3131E9" w14:textId="73DFD35E" w:rsidR="00773ACD" w:rsidRPr="00E968E4" w:rsidRDefault="00773ACD" w:rsidP="00530B48">
      <w:pPr>
        <w:ind w:firstLine="709"/>
        <w:jc w:val="both"/>
        <w:rPr>
          <w:rFonts w:eastAsia="Calibri"/>
          <w:szCs w:val="24"/>
        </w:rPr>
      </w:pPr>
    </w:p>
    <w:p w14:paraId="30469171" w14:textId="18C05C9B" w:rsidR="00773ACD" w:rsidRPr="00E968E4" w:rsidRDefault="00773ACD" w:rsidP="00773ACD">
      <w:pPr>
        <w:ind w:firstLine="709"/>
        <w:jc w:val="both"/>
      </w:pPr>
      <w:r w:rsidRPr="00E968E4">
        <w:rPr>
          <w:szCs w:val="24"/>
        </w:rPr>
        <w:t xml:space="preserve">2. SVARSTYTA. </w:t>
      </w:r>
      <w:r w:rsidR="002C1EBA" w:rsidRPr="00E968E4">
        <w:t>Prašymas atlikti</w:t>
      </w:r>
      <w:r w:rsidR="00BA3E7E" w:rsidRPr="00E968E4">
        <w:t xml:space="preserve"> auditą miesto T</w:t>
      </w:r>
      <w:r w:rsidR="002C1EBA" w:rsidRPr="00E968E4">
        <w:t>varkymo skyriuje</w:t>
      </w:r>
      <w:r w:rsidRPr="00E968E4">
        <w:t>.</w:t>
      </w:r>
    </w:p>
    <w:p w14:paraId="104EBEBB" w14:textId="624A8879" w:rsidR="00E3301C" w:rsidRPr="00E968E4" w:rsidRDefault="00B874E5" w:rsidP="00E3301C">
      <w:pPr>
        <w:ind w:firstLine="709"/>
        <w:jc w:val="both"/>
      </w:pPr>
      <w:r w:rsidRPr="00E968E4">
        <w:t xml:space="preserve">Pranešėjas A. Vaitkus </w:t>
      </w:r>
      <w:r w:rsidR="00E3301C" w:rsidRPr="00E968E4">
        <w:t xml:space="preserve">teigė, jog šių metų vasario </w:t>
      </w:r>
      <w:r w:rsidR="00CF4410" w:rsidRPr="00E968E4">
        <w:t>7</w:t>
      </w:r>
      <w:r w:rsidR="00E3301C" w:rsidRPr="00E968E4">
        <w:t xml:space="preserve"> dieną į komitetą kreipėsi susirūpinusi gyventoja, dėl KMS a</w:t>
      </w:r>
      <w:r w:rsidR="008D54E3" w:rsidRPr="00E968E4">
        <w:t>d</w:t>
      </w:r>
      <w:r w:rsidR="00E3301C" w:rsidRPr="00E968E4">
        <w:t xml:space="preserve">ministracijos Tvarkymo skyriaus vedėjos I. Šakalienės veiklos. Laiške </w:t>
      </w:r>
      <w:r w:rsidR="008D54E3" w:rsidRPr="00E968E4">
        <w:t>prašoma atlikti</w:t>
      </w:r>
      <w:r w:rsidR="00E3301C" w:rsidRPr="00E968E4">
        <w:t xml:space="preserve"> I. Šakalienė</w:t>
      </w:r>
      <w:r w:rsidR="008D54E3" w:rsidRPr="00E968E4">
        <w:t xml:space="preserve">s skyriuje auditą, patikrinant sutarčių sudarymą, pirkimus. Kalbama apie </w:t>
      </w:r>
      <w:r w:rsidR="00C0340E" w:rsidRPr="00E968E4">
        <w:t xml:space="preserve">iškylančias </w:t>
      </w:r>
      <w:r w:rsidR="008D54E3" w:rsidRPr="00E968E4">
        <w:t>Klaipėdos miesto gatvių problemas</w:t>
      </w:r>
      <w:r w:rsidR="00C0340E" w:rsidRPr="00E968E4">
        <w:t xml:space="preserve"> visais metų laikais. </w:t>
      </w:r>
    </w:p>
    <w:p w14:paraId="371053DD" w14:textId="13E130A8" w:rsidR="000C3F99" w:rsidRPr="00E968E4" w:rsidRDefault="00DA78E4" w:rsidP="00773ACD">
      <w:pPr>
        <w:ind w:firstLine="709"/>
        <w:jc w:val="both"/>
      </w:pPr>
      <w:r w:rsidRPr="00E968E4">
        <w:t xml:space="preserve">A. Velykienė siūlė apsibrėžti audito tikslą, nes Tvarkymo skyrius </w:t>
      </w:r>
      <w:r w:rsidR="00C0340E" w:rsidRPr="00E968E4">
        <w:t>turi</w:t>
      </w:r>
      <w:r w:rsidR="00B22002" w:rsidRPr="00E968E4">
        <w:t xml:space="preserve"> daug funkcijų.</w:t>
      </w:r>
    </w:p>
    <w:p w14:paraId="6ADCD610" w14:textId="3B241B66" w:rsidR="00B22002" w:rsidRPr="00E968E4" w:rsidRDefault="00B22002" w:rsidP="00B22002">
      <w:pPr>
        <w:ind w:firstLine="709"/>
        <w:jc w:val="both"/>
      </w:pPr>
      <w:r w:rsidRPr="00E968E4">
        <w:t xml:space="preserve">A. Vaitkus siūlė keisti veiklos auditu „Ar užtikrintos BĮ „Nakvynės namai“ teikiamos socialinės priežiūros paslaugos, Klaipėdos miesto gyventojams“ į </w:t>
      </w:r>
      <w:r w:rsidR="00D82957" w:rsidRPr="00E968E4">
        <w:t>naują.</w:t>
      </w:r>
    </w:p>
    <w:p w14:paraId="59FC0163" w14:textId="3AFA5EAA" w:rsidR="00B22002" w:rsidRPr="00E968E4" w:rsidRDefault="00CF4410" w:rsidP="00773ACD">
      <w:pPr>
        <w:ind w:firstLine="709"/>
        <w:jc w:val="both"/>
      </w:pPr>
      <w:r w:rsidRPr="00E968E4">
        <w:t>A. Cesiulis sakė, kad BĮ „Nakvynės namai“ praėjusiais metais turėjo patikrin</w:t>
      </w:r>
      <w:r w:rsidR="00D82957" w:rsidRPr="00E968E4">
        <w:t>imą</w:t>
      </w:r>
      <w:r w:rsidRPr="00E968E4">
        <w:t xml:space="preserve"> ir sutiko, kad būtina apibrėžti audito tikslą.</w:t>
      </w:r>
    </w:p>
    <w:p w14:paraId="7CFD1772" w14:textId="0D09B25E" w:rsidR="00666D1D" w:rsidRPr="00E968E4" w:rsidRDefault="00666D1D" w:rsidP="00773ACD">
      <w:pPr>
        <w:ind w:firstLine="709"/>
        <w:jc w:val="both"/>
      </w:pPr>
      <w:r w:rsidRPr="00E968E4">
        <w:t>A. Velykienė siūlė susikoncentruoti į įvykdytų sutarčių kontrolę ir miesto valymą.</w:t>
      </w:r>
    </w:p>
    <w:p w14:paraId="64D57173" w14:textId="58F0AEB8" w:rsidR="00D82957" w:rsidRPr="00E968E4" w:rsidRDefault="00587244" w:rsidP="00EB5B52">
      <w:pPr>
        <w:ind w:firstLine="709"/>
        <w:jc w:val="both"/>
      </w:pPr>
      <w:r w:rsidRPr="00E968E4">
        <w:t>D. Če</w:t>
      </w:r>
      <w:r w:rsidR="00C311A8" w:rsidRPr="00E968E4">
        <w:t>poriūtė teigė, kad šių metų Tarnybos</w:t>
      </w:r>
      <w:r w:rsidRPr="00E968E4">
        <w:t xml:space="preserve"> 2021 metų veiklos planas yra sudarytas ir patvirtintas, norint jį papildyti šiuo auditu, būtina pakeisti kitu, nes Tarnyba neturi žmogiškųjų išteklių didinti veiklos plano apimtį. Siūlė keisti </w:t>
      </w:r>
      <w:r w:rsidR="00EC4F01" w:rsidRPr="00E968E4">
        <w:t>veiklos auditu „Ar užtikrintos BĮ „</w:t>
      </w:r>
      <w:r w:rsidR="0014216F" w:rsidRPr="00E968E4">
        <w:t>Nakvynės namai</w:t>
      </w:r>
      <w:r w:rsidR="00EC4F01" w:rsidRPr="00E968E4">
        <w:t>“</w:t>
      </w:r>
      <w:r w:rsidR="0014216F" w:rsidRPr="00E968E4">
        <w:t xml:space="preserve"> teikiamos socialinės priežiūros paslaugos, Klaipėdos miesto gyventojams</w:t>
      </w:r>
      <w:r w:rsidR="00EC4F01" w:rsidRPr="00E968E4">
        <w:t>“</w:t>
      </w:r>
      <w:r w:rsidR="00AD4CA5" w:rsidRPr="00E968E4">
        <w:t xml:space="preserve"> ir</w:t>
      </w:r>
      <w:r w:rsidR="00EB5B52" w:rsidRPr="00E968E4">
        <w:t xml:space="preserve"> į</w:t>
      </w:r>
      <w:r w:rsidR="00AD4CA5" w:rsidRPr="00E968E4">
        <w:t xml:space="preserve">sitraukti </w:t>
      </w:r>
      <w:r w:rsidR="00EB5B52" w:rsidRPr="00E968E4">
        <w:t xml:space="preserve">naują auditą </w:t>
      </w:r>
      <w:r w:rsidR="009B494B" w:rsidRPr="00E968E4">
        <w:t>„Miesto teritorijos tvarkymas“</w:t>
      </w:r>
      <w:r w:rsidR="00EB5B52" w:rsidRPr="00E968E4">
        <w:t>.</w:t>
      </w:r>
      <w:r w:rsidR="009B494B" w:rsidRPr="00E968E4">
        <w:t xml:space="preserve"> </w:t>
      </w:r>
    </w:p>
    <w:p w14:paraId="3890ED8A" w14:textId="79FCF009" w:rsidR="00DA78E4" w:rsidRPr="00E968E4" w:rsidRDefault="00D75B08" w:rsidP="00DA78E4">
      <w:pPr>
        <w:ind w:firstLine="709"/>
        <w:jc w:val="both"/>
      </w:pPr>
      <w:r w:rsidRPr="00E968E4">
        <w:t xml:space="preserve">A. Vaitkus siūlė balsavimu apsispręsti </w:t>
      </w:r>
      <w:r w:rsidR="00C0340E" w:rsidRPr="00E968E4">
        <w:t xml:space="preserve">siūlyti </w:t>
      </w:r>
      <w:r w:rsidRPr="00E968E4">
        <w:t>įtraukti į Kontrolės ir audito ta</w:t>
      </w:r>
      <w:r w:rsidR="00450D9E" w:rsidRPr="00E968E4">
        <w:t>rnybos 2021 metų veiklos planą</w:t>
      </w:r>
      <w:r w:rsidR="00DA78E4" w:rsidRPr="00E968E4">
        <w:t xml:space="preserve"> </w:t>
      </w:r>
      <w:r w:rsidR="00EB5B52" w:rsidRPr="00E968E4">
        <w:t xml:space="preserve"> auditą „Miesto teritorijos tvarkymas“</w:t>
      </w:r>
      <w:r w:rsidR="00450D9E" w:rsidRPr="00E968E4">
        <w:t xml:space="preserve"> </w:t>
      </w:r>
      <w:r w:rsidR="00EB5B52" w:rsidRPr="00E968E4">
        <w:t>išbraukiant veiklos auditą</w:t>
      </w:r>
      <w:r w:rsidRPr="00E968E4">
        <w:t xml:space="preserve"> „Ar užtikrintos BĮ „Nakvynės namai“ teikiamos socialinės priežiūros paslaugos, Klaipėdos miesto gyventojams“</w:t>
      </w:r>
      <w:r w:rsidR="00DA78E4" w:rsidRPr="00E968E4">
        <w:t xml:space="preserve"> </w:t>
      </w:r>
      <w:r w:rsidR="00DA78E4" w:rsidRPr="00E968E4">
        <w:rPr>
          <w:rFonts w:eastAsia="Calibri"/>
          <w:szCs w:val="24"/>
        </w:rPr>
        <w:t>(BALSAVO: už – 7 (A. Vaitkus, S. Budinas, V. Senčila, V. Radvila, A. Šimkus, A. Cesiulis, A. Velykienė), susilaikė – 2 (A. Barbšys ir E. Mantulova), prieš –</w:t>
      </w:r>
      <w:r w:rsidR="00EB5B52" w:rsidRPr="00E968E4">
        <w:rPr>
          <w:rFonts w:eastAsia="Calibri"/>
          <w:szCs w:val="24"/>
        </w:rPr>
        <w:t xml:space="preserve"> </w:t>
      </w:r>
      <w:r w:rsidR="00DA78E4" w:rsidRPr="00E968E4">
        <w:rPr>
          <w:rFonts w:eastAsia="Calibri"/>
          <w:szCs w:val="24"/>
        </w:rPr>
        <w:t>0). Siūlymui pritarė.</w:t>
      </w:r>
    </w:p>
    <w:p w14:paraId="0F31287F" w14:textId="20633F57" w:rsidR="00773ACD" w:rsidRPr="00E968E4" w:rsidRDefault="00773ACD" w:rsidP="00773ACD">
      <w:pPr>
        <w:ind w:firstLine="709"/>
        <w:jc w:val="both"/>
      </w:pPr>
      <w:r w:rsidRPr="00E968E4">
        <w:rPr>
          <w:szCs w:val="24"/>
        </w:rPr>
        <w:t xml:space="preserve">NUTARTA. </w:t>
      </w:r>
      <w:r w:rsidR="00C0340E" w:rsidRPr="00E968E4">
        <w:t xml:space="preserve">Siūlyti </w:t>
      </w:r>
      <w:r w:rsidR="00EB5B52" w:rsidRPr="00E968E4">
        <w:t>įtraukti į Kontrolės ir audito tarnybos 2021 metų veiklos planą  auditą „Miesto teritorij</w:t>
      </w:r>
      <w:r w:rsidR="000F21E6">
        <w:t>ų</w:t>
      </w:r>
      <w:r w:rsidR="00EB5B52" w:rsidRPr="00E968E4">
        <w:t xml:space="preserve"> tvarkymas</w:t>
      </w:r>
      <w:r w:rsidR="000F21E6">
        <w:t xml:space="preserve"> ir priežiūra</w:t>
      </w:r>
      <w:r w:rsidR="00EB5B52" w:rsidRPr="00E968E4">
        <w:t>“ išbraukiant veiklos auditą „Ar užtikrintos BĮ „Nakvynės namai“ teikiamos socialinės priežiūros paslaugos, Klaipėdos miesto gyventojams“.</w:t>
      </w:r>
    </w:p>
    <w:p w14:paraId="294704EF" w14:textId="77777777" w:rsidR="00587244" w:rsidRPr="00E968E4" w:rsidRDefault="00587244" w:rsidP="00773ACD">
      <w:pPr>
        <w:ind w:firstLine="709"/>
        <w:jc w:val="both"/>
      </w:pPr>
    </w:p>
    <w:p w14:paraId="6DF7C348" w14:textId="7F8FECA2" w:rsidR="00B01546" w:rsidRPr="00E968E4" w:rsidRDefault="00E547CB" w:rsidP="00B01546">
      <w:pPr>
        <w:ind w:firstLine="709"/>
        <w:jc w:val="both"/>
      </w:pPr>
      <w:r w:rsidRPr="00E968E4">
        <w:rPr>
          <w:szCs w:val="24"/>
        </w:rPr>
        <w:t>3</w:t>
      </w:r>
      <w:r w:rsidR="00B01546" w:rsidRPr="00E968E4">
        <w:rPr>
          <w:szCs w:val="24"/>
        </w:rPr>
        <w:t xml:space="preserve">. SVARSTYTA. </w:t>
      </w:r>
      <w:r w:rsidR="00587244" w:rsidRPr="00E968E4">
        <w:t>A. Kaveckio pasiūlymai Kontrolės komiteto darbotvarkei.</w:t>
      </w:r>
    </w:p>
    <w:p w14:paraId="359CAD3F" w14:textId="17C9B0C1" w:rsidR="00B01546" w:rsidRPr="00E968E4" w:rsidRDefault="00E547CB" w:rsidP="00B01546">
      <w:pPr>
        <w:ind w:firstLine="709"/>
        <w:jc w:val="both"/>
      </w:pPr>
      <w:r w:rsidRPr="00E968E4">
        <w:t xml:space="preserve"> Pranešėjas A. Vaitkus sakė, jog A. Kaveckis </w:t>
      </w:r>
      <w:r w:rsidR="00DF0721" w:rsidRPr="00E968E4">
        <w:t xml:space="preserve">Kontrolės komiteto nariams </w:t>
      </w:r>
      <w:r w:rsidRPr="00E968E4">
        <w:t>siuntė</w:t>
      </w:r>
      <w:r w:rsidR="00DF0721" w:rsidRPr="00E968E4">
        <w:t xml:space="preserve"> siūlymą į komiteto darbotvarke įtraukti keturis klausimus, kurie sukėlė didžiulį žiniasklaidos ir visuomenes susidomėjimą. </w:t>
      </w:r>
    </w:p>
    <w:p w14:paraId="0DDC7381" w14:textId="5B81525F" w:rsidR="00E968E4" w:rsidRDefault="00DF0721" w:rsidP="00E968E4">
      <w:pPr>
        <w:ind w:firstLine="709"/>
        <w:jc w:val="both"/>
      </w:pPr>
      <w:r w:rsidRPr="00E968E4">
        <w:t xml:space="preserve">A. Velykienė teigė, kad nebūtų tikslinga spręsti apie </w:t>
      </w:r>
      <w:r w:rsidR="00C8002D" w:rsidRPr="00E968E4">
        <w:t xml:space="preserve">Komiteto nario </w:t>
      </w:r>
      <w:r w:rsidRPr="00E968E4">
        <w:t>A. Kaveckio pasiūlymus jam nesan</w:t>
      </w:r>
      <w:r w:rsidR="00A73C6A" w:rsidRPr="00E968E4">
        <w:t xml:space="preserve">t posėdyje, todėl siūlė </w:t>
      </w:r>
      <w:r w:rsidR="00C11506" w:rsidRPr="00E968E4">
        <w:t>jo siūlymus</w:t>
      </w:r>
      <w:r w:rsidRPr="00E968E4">
        <w:t xml:space="preserve"> perkelti į kitą komiteto posėdį</w:t>
      </w:r>
      <w:r w:rsidR="00B874E5" w:rsidRPr="00E968E4">
        <w:t xml:space="preserve">, suformuluojant aiškesnius </w:t>
      </w:r>
      <w:r w:rsidR="00C8002D" w:rsidRPr="00E968E4">
        <w:t xml:space="preserve">siūlymų </w:t>
      </w:r>
      <w:r w:rsidR="00B874E5" w:rsidRPr="00E968E4">
        <w:t xml:space="preserve">kriterijus. </w:t>
      </w:r>
    </w:p>
    <w:p w14:paraId="0B41E021" w14:textId="3D7CCEF4" w:rsidR="00E968E4" w:rsidRPr="00E968E4" w:rsidRDefault="00E968E4" w:rsidP="00E968E4">
      <w:pPr>
        <w:ind w:firstLine="709"/>
        <w:jc w:val="both"/>
      </w:pPr>
      <w:r>
        <w:t>A. Vaitkus siūlė pritarti A. Velykienės pasiūlymui. Pritarė siūlymui bendru sutarimu.</w:t>
      </w:r>
    </w:p>
    <w:p w14:paraId="18C67F10" w14:textId="60135EC2" w:rsidR="00B01546" w:rsidRPr="00E968E4" w:rsidRDefault="00B01546" w:rsidP="00B01546">
      <w:pPr>
        <w:ind w:firstLine="709"/>
        <w:jc w:val="both"/>
      </w:pPr>
      <w:r w:rsidRPr="00E968E4">
        <w:rPr>
          <w:szCs w:val="24"/>
        </w:rPr>
        <w:t xml:space="preserve">NUTARTA. </w:t>
      </w:r>
      <w:r w:rsidR="00D75B08" w:rsidRPr="00E968E4">
        <w:t>Siūlymus perkelti į kitą komiteto posėdį, suformuluojant aiškesnius siūlymų kriterijus</w:t>
      </w:r>
      <w:r w:rsidRPr="00E968E4">
        <w:t xml:space="preserve">. </w:t>
      </w:r>
    </w:p>
    <w:p w14:paraId="7E90B697" w14:textId="77777777" w:rsidR="00B01546" w:rsidRPr="00E968E4" w:rsidRDefault="00B01546" w:rsidP="00773ACD">
      <w:pPr>
        <w:ind w:firstLine="709"/>
        <w:jc w:val="both"/>
      </w:pPr>
    </w:p>
    <w:p w14:paraId="7AD1960F" w14:textId="15D03A7F" w:rsidR="00EF6642" w:rsidRPr="00E968E4" w:rsidRDefault="00EF6642" w:rsidP="005C6EA2">
      <w:pPr>
        <w:ind w:firstLine="709"/>
        <w:jc w:val="both"/>
        <w:rPr>
          <w:szCs w:val="24"/>
        </w:rPr>
      </w:pPr>
      <w:r w:rsidRPr="00E968E4">
        <w:rPr>
          <w:szCs w:val="24"/>
        </w:rPr>
        <w:t>Posėd</w:t>
      </w:r>
      <w:r w:rsidR="00234B56" w:rsidRPr="00E968E4">
        <w:rPr>
          <w:szCs w:val="24"/>
        </w:rPr>
        <w:t>žio pabaiga</w:t>
      </w:r>
      <w:r w:rsidRPr="00E968E4">
        <w:rPr>
          <w:szCs w:val="24"/>
        </w:rPr>
        <w:t xml:space="preserve"> 1</w:t>
      </w:r>
      <w:r w:rsidR="00DF0721" w:rsidRPr="00E968E4">
        <w:rPr>
          <w:szCs w:val="24"/>
        </w:rPr>
        <w:t>4.0</w:t>
      </w:r>
      <w:r w:rsidRPr="00E968E4">
        <w:rPr>
          <w:szCs w:val="24"/>
        </w:rPr>
        <w:t>0</w:t>
      </w:r>
      <w:r w:rsidR="008F4952" w:rsidRPr="00E968E4">
        <w:rPr>
          <w:szCs w:val="24"/>
        </w:rPr>
        <w:t xml:space="preserve"> </w:t>
      </w:r>
      <w:r w:rsidRPr="00E968E4">
        <w:rPr>
          <w:szCs w:val="24"/>
        </w:rPr>
        <w:t>val.</w:t>
      </w:r>
    </w:p>
    <w:p w14:paraId="3AE1DDF2" w14:textId="6F7AFEB9" w:rsidR="00EB5B52" w:rsidRPr="00E968E4" w:rsidRDefault="00EB5B52" w:rsidP="00030909">
      <w:pPr>
        <w:tabs>
          <w:tab w:val="left" w:pos="567"/>
        </w:tabs>
        <w:jc w:val="both"/>
        <w:rPr>
          <w:szCs w:val="24"/>
        </w:rPr>
      </w:pPr>
    </w:p>
    <w:p w14:paraId="420FE092" w14:textId="2AB89B6A" w:rsidR="000153AC" w:rsidRPr="00E968E4" w:rsidRDefault="006E0084" w:rsidP="0015707C">
      <w:pPr>
        <w:tabs>
          <w:tab w:val="left" w:pos="567"/>
        </w:tabs>
        <w:jc w:val="both"/>
      </w:pPr>
      <w:r w:rsidRPr="00E968E4">
        <w:rPr>
          <w:rFonts w:eastAsia="Calibri"/>
          <w:szCs w:val="24"/>
          <w:shd w:val="clear" w:color="auto" w:fill="FFFFFF"/>
        </w:rPr>
        <w:t>Posėdžio pirminink</w:t>
      </w:r>
      <w:r w:rsidR="00DB46DB" w:rsidRPr="00E968E4">
        <w:rPr>
          <w:rFonts w:eastAsia="Calibri"/>
          <w:szCs w:val="24"/>
          <w:shd w:val="clear" w:color="auto" w:fill="FFFFFF"/>
        </w:rPr>
        <w:t>as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DB46DB" w:rsidRPr="00E968E4">
        <w:t>Arvydas Vaitkus</w:t>
      </w:r>
    </w:p>
    <w:p w14:paraId="37C9531C" w14:textId="77777777" w:rsidR="00850F8D" w:rsidRPr="00E968E4" w:rsidRDefault="00850F8D" w:rsidP="0015707C">
      <w:pPr>
        <w:tabs>
          <w:tab w:val="left" w:pos="567"/>
        </w:tabs>
        <w:jc w:val="both"/>
        <w:rPr>
          <w:szCs w:val="24"/>
        </w:rPr>
      </w:pPr>
    </w:p>
    <w:p w14:paraId="418629CC" w14:textId="77777777" w:rsidR="00850F8D" w:rsidRPr="00E968E4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E968E4">
        <w:rPr>
          <w:rFonts w:eastAsia="Calibri"/>
          <w:szCs w:val="24"/>
          <w:shd w:val="clear" w:color="auto" w:fill="FFFFFF"/>
        </w:rPr>
        <w:t>Posėdžio sekretorė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1B1ADF" w:rsidRPr="00E968E4">
        <w:rPr>
          <w:rFonts w:eastAsia="Calibri"/>
          <w:szCs w:val="24"/>
          <w:shd w:val="clear" w:color="auto" w:fill="FFFFFF"/>
        </w:rPr>
        <w:t>Marija P</w:t>
      </w:r>
      <w:r w:rsidR="0013422E" w:rsidRPr="00E968E4">
        <w:rPr>
          <w:rFonts w:eastAsia="Calibri"/>
          <w:szCs w:val="24"/>
          <w:shd w:val="clear" w:color="auto" w:fill="FFFFFF"/>
        </w:rPr>
        <w:t>etrulien</w:t>
      </w:r>
      <w:r w:rsidR="001B1ADF" w:rsidRPr="00E968E4">
        <w:rPr>
          <w:rFonts w:eastAsia="Calibri"/>
          <w:szCs w:val="24"/>
          <w:shd w:val="clear" w:color="auto" w:fill="FFFFFF"/>
        </w:rPr>
        <w:t>ė</w:t>
      </w:r>
    </w:p>
    <w:sectPr w:rsidR="00850F8D" w:rsidRPr="00E968E4" w:rsidSect="00280CBB">
      <w:headerReference w:type="default" r:id="rId8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F3C16" w14:textId="77777777" w:rsidR="00675099" w:rsidRDefault="00675099" w:rsidP="001B1ADF">
      <w:r>
        <w:separator/>
      </w:r>
    </w:p>
  </w:endnote>
  <w:endnote w:type="continuationSeparator" w:id="0">
    <w:p w14:paraId="6226D2D8" w14:textId="77777777" w:rsidR="00675099" w:rsidRDefault="00675099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778A" w14:textId="77777777" w:rsidR="00675099" w:rsidRDefault="00675099" w:rsidP="001B1ADF">
      <w:r>
        <w:separator/>
      </w:r>
    </w:p>
  </w:footnote>
  <w:footnote w:type="continuationSeparator" w:id="0">
    <w:p w14:paraId="62B3ABB4" w14:textId="77777777" w:rsidR="00675099" w:rsidRDefault="00675099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04D66F26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53AC"/>
    <w:rsid w:val="000156A7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4260C"/>
    <w:rsid w:val="00045967"/>
    <w:rsid w:val="00046663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B1970"/>
    <w:rsid w:val="000B287F"/>
    <w:rsid w:val="000B3CDA"/>
    <w:rsid w:val="000B5F72"/>
    <w:rsid w:val="000B6CBC"/>
    <w:rsid w:val="000C1C70"/>
    <w:rsid w:val="000C28F7"/>
    <w:rsid w:val="000C3109"/>
    <w:rsid w:val="000C3F99"/>
    <w:rsid w:val="000C78FB"/>
    <w:rsid w:val="000D34BA"/>
    <w:rsid w:val="000D6181"/>
    <w:rsid w:val="000E04A6"/>
    <w:rsid w:val="000F0416"/>
    <w:rsid w:val="000F138A"/>
    <w:rsid w:val="000F21E6"/>
    <w:rsid w:val="000F3977"/>
    <w:rsid w:val="00100E7D"/>
    <w:rsid w:val="001107EC"/>
    <w:rsid w:val="00114A1F"/>
    <w:rsid w:val="00121185"/>
    <w:rsid w:val="001218E9"/>
    <w:rsid w:val="00123406"/>
    <w:rsid w:val="00130BA7"/>
    <w:rsid w:val="0013422E"/>
    <w:rsid w:val="00136990"/>
    <w:rsid w:val="00137EDF"/>
    <w:rsid w:val="0014216F"/>
    <w:rsid w:val="0014284B"/>
    <w:rsid w:val="00154D6C"/>
    <w:rsid w:val="001569C8"/>
    <w:rsid w:val="00156ADB"/>
    <w:rsid w:val="00156BEE"/>
    <w:rsid w:val="0015707C"/>
    <w:rsid w:val="00165AE4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4797"/>
    <w:rsid w:val="00213B0F"/>
    <w:rsid w:val="0022248F"/>
    <w:rsid w:val="00224441"/>
    <w:rsid w:val="00224823"/>
    <w:rsid w:val="0022656D"/>
    <w:rsid w:val="00226C87"/>
    <w:rsid w:val="00233132"/>
    <w:rsid w:val="0023313D"/>
    <w:rsid w:val="00234B56"/>
    <w:rsid w:val="002510BE"/>
    <w:rsid w:val="00252930"/>
    <w:rsid w:val="00254AEC"/>
    <w:rsid w:val="002572F3"/>
    <w:rsid w:val="00271FA7"/>
    <w:rsid w:val="00273EDD"/>
    <w:rsid w:val="0027519A"/>
    <w:rsid w:val="002756FB"/>
    <w:rsid w:val="002762E5"/>
    <w:rsid w:val="00280CBB"/>
    <w:rsid w:val="002874BF"/>
    <w:rsid w:val="00290823"/>
    <w:rsid w:val="002913E3"/>
    <w:rsid w:val="00293266"/>
    <w:rsid w:val="002A472F"/>
    <w:rsid w:val="002A63A0"/>
    <w:rsid w:val="002A7705"/>
    <w:rsid w:val="002B2190"/>
    <w:rsid w:val="002B42FD"/>
    <w:rsid w:val="002B5519"/>
    <w:rsid w:val="002B59BF"/>
    <w:rsid w:val="002C1EBA"/>
    <w:rsid w:val="002C620D"/>
    <w:rsid w:val="002D2C6E"/>
    <w:rsid w:val="002D3E76"/>
    <w:rsid w:val="002E57AF"/>
    <w:rsid w:val="002E79F7"/>
    <w:rsid w:val="002F1C14"/>
    <w:rsid w:val="002F22EE"/>
    <w:rsid w:val="002F2F80"/>
    <w:rsid w:val="002F7070"/>
    <w:rsid w:val="00305062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902"/>
    <w:rsid w:val="00357F0C"/>
    <w:rsid w:val="00360E09"/>
    <w:rsid w:val="0036216D"/>
    <w:rsid w:val="00376409"/>
    <w:rsid w:val="00377806"/>
    <w:rsid w:val="00380350"/>
    <w:rsid w:val="00381710"/>
    <w:rsid w:val="00381DB2"/>
    <w:rsid w:val="003839AE"/>
    <w:rsid w:val="00383D67"/>
    <w:rsid w:val="003845AA"/>
    <w:rsid w:val="00390E89"/>
    <w:rsid w:val="00393EB2"/>
    <w:rsid w:val="003950DC"/>
    <w:rsid w:val="003A1F82"/>
    <w:rsid w:val="003A7056"/>
    <w:rsid w:val="003A78D2"/>
    <w:rsid w:val="003B1967"/>
    <w:rsid w:val="003C0386"/>
    <w:rsid w:val="003C65D2"/>
    <w:rsid w:val="003C7FE3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6591"/>
    <w:rsid w:val="00412356"/>
    <w:rsid w:val="00415348"/>
    <w:rsid w:val="00421C90"/>
    <w:rsid w:val="00422563"/>
    <w:rsid w:val="00431BFB"/>
    <w:rsid w:val="00431E75"/>
    <w:rsid w:val="00431EC7"/>
    <w:rsid w:val="00433F83"/>
    <w:rsid w:val="00435572"/>
    <w:rsid w:val="00436497"/>
    <w:rsid w:val="00445A4B"/>
    <w:rsid w:val="00450674"/>
    <w:rsid w:val="00450D9E"/>
    <w:rsid w:val="0045135E"/>
    <w:rsid w:val="0045229B"/>
    <w:rsid w:val="004529E6"/>
    <w:rsid w:val="00453EF9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96938"/>
    <w:rsid w:val="004A23F9"/>
    <w:rsid w:val="004A2852"/>
    <w:rsid w:val="004A3D8E"/>
    <w:rsid w:val="004A5F5A"/>
    <w:rsid w:val="004B0E17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111B9"/>
    <w:rsid w:val="00511885"/>
    <w:rsid w:val="00515AE3"/>
    <w:rsid w:val="005169E0"/>
    <w:rsid w:val="00523770"/>
    <w:rsid w:val="005272D8"/>
    <w:rsid w:val="005304A8"/>
    <w:rsid w:val="00530B48"/>
    <w:rsid w:val="00541435"/>
    <w:rsid w:val="00543703"/>
    <w:rsid w:val="005449DB"/>
    <w:rsid w:val="00544CF5"/>
    <w:rsid w:val="005478C5"/>
    <w:rsid w:val="005619C3"/>
    <w:rsid w:val="00563DF5"/>
    <w:rsid w:val="00563FE6"/>
    <w:rsid w:val="00564378"/>
    <w:rsid w:val="00565DBA"/>
    <w:rsid w:val="00572CC8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78B8"/>
    <w:rsid w:val="005E794F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1773F"/>
    <w:rsid w:val="00622E2A"/>
    <w:rsid w:val="0062430F"/>
    <w:rsid w:val="00632995"/>
    <w:rsid w:val="00634020"/>
    <w:rsid w:val="00642A23"/>
    <w:rsid w:val="00643FE9"/>
    <w:rsid w:val="00647167"/>
    <w:rsid w:val="006508DD"/>
    <w:rsid w:val="00654DA1"/>
    <w:rsid w:val="00661261"/>
    <w:rsid w:val="00663C73"/>
    <w:rsid w:val="00666D1D"/>
    <w:rsid w:val="00667E6A"/>
    <w:rsid w:val="00675099"/>
    <w:rsid w:val="006761B0"/>
    <w:rsid w:val="00680135"/>
    <w:rsid w:val="006878B6"/>
    <w:rsid w:val="00691E03"/>
    <w:rsid w:val="00693418"/>
    <w:rsid w:val="0069464C"/>
    <w:rsid w:val="006A328A"/>
    <w:rsid w:val="006A51A2"/>
    <w:rsid w:val="006A5DEF"/>
    <w:rsid w:val="006B1611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DA7"/>
    <w:rsid w:val="007000CA"/>
    <w:rsid w:val="007033D3"/>
    <w:rsid w:val="00706C0C"/>
    <w:rsid w:val="00716C76"/>
    <w:rsid w:val="00717BDF"/>
    <w:rsid w:val="00720568"/>
    <w:rsid w:val="00721070"/>
    <w:rsid w:val="00721E10"/>
    <w:rsid w:val="00721FFB"/>
    <w:rsid w:val="007249A3"/>
    <w:rsid w:val="00726C36"/>
    <w:rsid w:val="007278DE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213C"/>
    <w:rsid w:val="00753D23"/>
    <w:rsid w:val="0075455B"/>
    <w:rsid w:val="007638FA"/>
    <w:rsid w:val="00765A1B"/>
    <w:rsid w:val="007725B8"/>
    <w:rsid w:val="00773ACD"/>
    <w:rsid w:val="007815E1"/>
    <w:rsid w:val="00783345"/>
    <w:rsid w:val="007849D9"/>
    <w:rsid w:val="00786627"/>
    <w:rsid w:val="00795B83"/>
    <w:rsid w:val="007B0361"/>
    <w:rsid w:val="007B22BF"/>
    <w:rsid w:val="007B3772"/>
    <w:rsid w:val="007D1A60"/>
    <w:rsid w:val="007D434F"/>
    <w:rsid w:val="007E70BE"/>
    <w:rsid w:val="007F619B"/>
    <w:rsid w:val="007F7A68"/>
    <w:rsid w:val="0080122E"/>
    <w:rsid w:val="0080164D"/>
    <w:rsid w:val="00802DEE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4966"/>
    <w:rsid w:val="0088715A"/>
    <w:rsid w:val="00897688"/>
    <w:rsid w:val="008A2950"/>
    <w:rsid w:val="008A2BF7"/>
    <w:rsid w:val="008A36DF"/>
    <w:rsid w:val="008A4754"/>
    <w:rsid w:val="008B068A"/>
    <w:rsid w:val="008B52E6"/>
    <w:rsid w:val="008C11F6"/>
    <w:rsid w:val="008C198F"/>
    <w:rsid w:val="008C305C"/>
    <w:rsid w:val="008D4C23"/>
    <w:rsid w:val="008D54E3"/>
    <w:rsid w:val="008E44A1"/>
    <w:rsid w:val="008E5C87"/>
    <w:rsid w:val="008F14F6"/>
    <w:rsid w:val="008F2DD9"/>
    <w:rsid w:val="008F4555"/>
    <w:rsid w:val="008F4952"/>
    <w:rsid w:val="008F6325"/>
    <w:rsid w:val="008F658C"/>
    <w:rsid w:val="008F744D"/>
    <w:rsid w:val="0090109A"/>
    <w:rsid w:val="0090568E"/>
    <w:rsid w:val="00907845"/>
    <w:rsid w:val="0092005F"/>
    <w:rsid w:val="00920539"/>
    <w:rsid w:val="00920B0F"/>
    <w:rsid w:val="009220E9"/>
    <w:rsid w:val="0092265A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3232"/>
    <w:rsid w:val="00992A09"/>
    <w:rsid w:val="00993E8E"/>
    <w:rsid w:val="00994405"/>
    <w:rsid w:val="00996BC0"/>
    <w:rsid w:val="009A1CA1"/>
    <w:rsid w:val="009A2A18"/>
    <w:rsid w:val="009A66A4"/>
    <w:rsid w:val="009B20EF"/>
    <w:rsid w:val="009B3B21"/>
    <w:rsid w:val="009B4347"/>
    <w:rsid w:val="009B494B"/>
    <w:rsid w:val="009B6957"/>
    <w:rsid w:val="009B71EA"/>
    <w:rsid w:val="009C14F4"/>
    <w:rsid w:val="009C1B36"/>
    <w:rsid w:val="009C214D"/>
    <w:rsid w:val="009C334D"/>
    <w:rsid w:val="009C609F"/>
    <w:rsid w:val="009D55C3"/>
    <w:rsid w:val="009D6231"/>
    <w:rsid w:val="009D6694"/>
    <w:rsid w:val="009E058A"/>
    <w:rsid w:val="009E0658"/>
    <w:rsid w:val="009E1850"/>
    <w:rsid w:val="009E5990"/>
    <w:rsid w:val="009E7238"/>
    <w:rsid w:val="009F2045"/>
    <w:rsid w:val="009F5B6C"/>
    <w:rsid w:val="009F5DDF"/>
    <w:rsid w:val="00A0099F"/>
    <w:rsid w:val="00A033DC"/>
    <w:rsid w:val="00A03422"/>
    <w:rsid w:val="00A1663E"/>
    <w:rsid w:val="00A21B70"/>
    <w:rsid w:val="00A27E43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5041B"/>
    <w:rsid w:val="00A5212E"/>
    <w:rsid w:val="00A52B35"/>
    <w:rsid w:val="00A55E9F"/>
    <w:rsid w:val="00A60FA6"/>
    <w:rsid w:val="00A615D1"/>
    <w:rsid w:val="00A6253A"/>
    <w:rsid w:val="00A626B9"/>
    <w:rsid w:val="00A632CE"/>
    <w:rsid w:val="00A66A28"/>
    <w:rsid w:val="00A73C6A"/>
    <w:rsid w:val="00A84522"/>
    <w:rsid w:val="00A849A6"/>
    <w:rsid w:val="00A862F9"/>
    <w:rsid w:val="00A86837"/>
    <w:rsid w:val="00A87E27"/>
    <w:rsid w:val="00A90CC4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4CA5"/>
    <w:rsid w:val="00AD5671"/>
    <w:rsid w:val="00AD70E4"/>
    <w:rsid w:val="00AE5CD1"/>
    <w:rsid w:val="00B01546"/>
    <w:rsid w:val="00B02D32"/>
    <w:rsid w:val="00B0620F"/>
    <w:rsid w:val="00B17E99"/>
    <w:rsid w:val="00B21053"/>
    <w:rsid w:val="00B22002"/>
    <w:rsid w:val="00B22807"/>
    <w:rsid w:val="00B24067"/>
    <w:rsid w:val="00B2643C"/>
    <w:rsid w:val="00B2736F"/>
    <w:rsid w:val="00B315E5"/>
    <w:rsid w:val="00B333A7"/>
    <w:rsid w:val="00B33570"/>
    <w:rsid w:val="00B33D05"/>
    <w:rsid w:val="00B37490"/>
    <w:rsid w:val="00B41437"/>
    <w:rsid w:val="00B44B0B"/>
    <w:rsid w:val="00B452F0"/>
    <w:rsid w:val="00B53917"/>
    <w:rsid w:val="00B56478"/>
    <w:rsid w:val="00B61D5C"/>
    <w:rsid w:val="00B64B78"/>
    <w:rsid w:val="00B73101"/>
    <w:rsid w:val="00B7372F"/>
    <w:rsid w:val="00B7513A"/>
    <w:rsid w:val="00B77589"/>
    <w:rsid w:val="00B8057F"/>
    <w:rsid w:val="00B80F09"/>
    <w:rsid w:val="00B83815"/>
    <w:rsid w:val="00B874E5"/>
    <w:rsid w:val="00BA09A2"/>
    <w:rsid w:val="00BA3E7E"/>
    <w:rsid w:val="00BA642E"/>
    <w:rsid w:val="00BA7E4E"/>
    <w:rsid w:val="00BC0A11"/>
    <w:rsid w:val="00BC22FC"/>
    <w:rsid w:val="00BC7CFE"/>
    <w:rsid w:val="00BD5A85"/>
    <w:rsid w:val="00BD6E53"/>
    <w:rsid w:val="00BE0262"/>
    <w:rsid w:val="00BE14E2"/>
    <w:rsid w:val="00BF235D"/>
    <w:rsid w:val="00BF2ED1"/>
    <w:rsid w:val="00BF68D9"/>
    <w:rsid w:val="00BF6995"/>
    <w:rsid w:val="00BF75B3"/>
    <w:rsid w:val="00BF7C95"/>
    <w:rsid w:val="00C0340E"/>
    <w:rsid w:val="00C04163"/>
    <w:rsid w:val="00C04E4A"/>
    <w:rsid w:val="00C07B38"/>
    <w:rsid w:val="00C11506"/>
    <w:rsid w:val="00C12DD4"/>
    <w:rsid w:val="00C227D5"/>
    <w:rsid w:val="00C26598"/>
    <w:rsid w:val="00C27C50"/>
    <w:rsid w:val="00C311A8"/>
    <w:rsid w:val="00C3290E"/>
    <w:rsid w:val="00C331E3"/>
    <w:rsid w:val="00C363E3"/>
    <w:rsid w:val="00C44452"/>
    <w:rsid w:val="00C46BD6"/>
    <w:rsid w:val="00C51D5E"/>
    <w:rsid w:val="00C551D4"/>
    <w:rsid w:val="00C569F4"/>
    <w:rsid w:val="00C60FAD"/>
    <w:rsid w:val="00C61571"/>
    <w:rsid w:val="00C62056"/>
    <w:rsid w:val="00C66B10"/>
    <w:rsid w:val="00C70E5B"/>
    <w:rsid w:val="00C71BAB"/>
    <w:rsid w:val="00C751E7"/>
    <w:rsid w:val="00C8002D"/>
    <w:rsid w:val="00C8302C"/>
    <w:rsid w:val="00C83F3D"/>
    <w:rsid w:val="00C858DE"/>
    <w:rsid w:val="00C92641"/>
    <w:rsid w:val="00C945F6"/>
    <w:rsid w:val="00C976F8"/>
    <w:rsid w:val="00CA4F5A"/>
    <w:rsid w:val="00CA6C4A"/>
    <w:rsid w:val="00CB25DB"/>
    <w:rsid w:val="00CB3107"/>
    <w:rsid w:val="00CC1572"/>
    <w:rsid w:val="00CC47C5"/>
    <w:rsid w:val="00CC569E"/>
    <w:rsid w:val="00CC62A5"/>
    <w:rsid w:val="00CD105D"/>
    <w:rsid w:val="00CD3074"/>
    <w:rsid w:val="00CD6F23"/>
    <w:rsid w:val="00CE35BF"/>
    <w:rsid w:val="00CE5FC0"/>
    <w:rsid w:val="00CF4410"/>
    <w:rsid w:val="00CF47F0"/>
    <w:rsid w:val="00D04EA9"/>
    <w:rsid w:val="00D1335B"/>
    <w:rsid w:val="00D22ECE"/>
    <w:rsid w:val="00D27437"/>
    <w:rsid w:val="00D279BB"/>
    <w:rsid w:val="00D30B94"/>
    <w:rsid w:val="00D34CCE"/>
    <w:rsid w:val="00D34FDB"/>
    <w:rsid w:val="00D413F1"/>
    <w:rsid w:val="00D47849"/>
    <w:rsid w:val="00D513C1"/>
    <w:rsid w:val="00D54B2C"/>
    <w:rsid w:val="00D570E9"/>
    <w:rsid w:val="00D57F5A"/>
    <w:rsid w:val="00D60B22"/>
    <w:rsid w:val="00D632D2"/>
    <w:rsid w:val="00D647B9"/>
    <w:rsid w:val="00D67AC4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90277"/>
    <w:rsid w:val="00D93BD3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18BF"/>
    <w:rsid w:val="00DF0721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5DD"/>
    <w:rsid w:val="00E41C27"/>
    <w:rsid w:val="00E45123"/>
    <w:rsid w:val="00E4570B"/>
    <w:rsid w:val="00E5074F"/>
    <w:rsid w:val="00E50D32"/>
    <w:rsid w:val="00E531C1"/>
    <w:rsid w:val="00E547CB"/>
    <w:rsid w:val="00E56CAE"/>
    <w:rsid w:val="00E6153D"/>
    <w:rsid w:val="00E64FAF"/>
    <w:rsid w:val="00E65065"/>
    <w:rsid w:val="00E65914"/>
    <w:rsid w:val="00E67778"/>
    <w:rsid w:val="00E67FB3"/>
    <w:rsid w:val="00E727BD"/>
    <w:rsid w:val="00E741EA"/>
    <w:rsid w:val="00E743AC"/>
    <w:rsid w:val="00E77965"/>
    <w:rsid w:val="00E81172"/>
    <w:rsid w:val="00E81297"/>
    <w:rsid w:val="00E84B2C"/>
    <w:rsid w:val="00E86AAD"/>
    <w:rsid w:val="00E87C2F"/>
    <w:rsid w:val="00E908F1"/>
    <w:rsid w:val="00E90D7D"/>
    <w:rsid w:val="00E9629E"/>
    <w:rsid w:val="00E968E4"/>
    <w:rsid w:val="00E96DD2"/>
    <w:rsid w:val="00EA0892"/>
    <w:rsid w:val="00EA4947"/>
    <w:rsid w:val="00EA6106"/>
    <w:rsid w:val="00EA71DB"/>
    <w:rsid w:val="00EA79AD"/>
    <w:rsid w:val="00EA7CD8"/>
    <w:rsid w:val="00EB5B52"/>
    <w:rsid w:val="00EB5BDB"/>
    <w:rsid w:val="00EB5EEE"/>
    <w:rsid w:val="00EC106C"/>
    <w:rsid w:val="00EC197A"/>
    <w:rsid w:val="00EC4F01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2208E"/>
    <w:rsid w:val="00F259A1"/>
    <w:rsid w:val="00F31280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3C76"/>
    <w:rsid w:val="00F670CD"/>
    <w:rsid w:val="00F671C1"/>
    <w:rsid w:val="00F711FB"/>
    <w:rsid w:val="00F7364E"/>
    <w:rsid w:val="00F76094"/>
    <w:rsid w:val="00F81373"/>
    <w:rsid w:val="00F9415F"/>
    <w:rsid w:val="00F9449A"/>
    <w:rsid w:val="00F94BD8"/>
    <w:rsid w:val="00FA1811"/>
    <w:rsid w:val="00FA28A1"/>
    <w:rsid w:val="00FB4A3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6E41-EBD4-45F1-8349-BA5045C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0-07-21T07:21:00Z</cp:lastPrinted>
  <dcterms:created xsi:type="dcterms:W3CDTF">2021-03-01T12:44:00Z</dcterms:created>
  <dcterms:modified xsi:type="dcterms:W3CDTF">2021-03-01T12:44:00Z</dcterms:modified>
</cp:coreProperties>
</file>